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组织基本文件  第37版  包括一九八八年二月底之前通过的修正案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组织基本文件  第37版  包括一九八八年二月底之前通过的修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634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关键词搜索：https://www.jiaokey.com/tag/世界卫生组织基本文件  第37版  包括一九八八年二月底之前通过的修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